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DC4" w:rsidRPr="00B82DC4" w:rsidRDefault="00B82DC4" w:rsidP="00B82DC4">
      <w:pPr>
        <w:autoSpaceDE w:val="0"/>
        <w:autoSpaceDN w:val="0"/>
        <w:rPr>
          <w:szCs w:val="24"/>
        </w:rPr>
      </w:pPr>
      <w:r w:rsidRPr="00B82DC4">
        <w:rPr>
          <w:rFonts w:hint="eastAsia"/>
          <w:szCs w:val="24"/>
        </w:rPr>
        <w:t>（様式</w:t>
      </w:r>
      <w:r w:rsidR="00BE36B6">
        <w:rPr>
          <w:rFonts w:hint="eastAsia"/>
          <w:szCs w:val="24"/>
        </w:rPr>
        <w:t>第３</w:t>
      </w:r>
      <w:r w:rsidR="00351908">
        <w:rPr>
          <w:rFonts w:hint="eastAsia"/>
          <w:szCs w:val="24"/>
        </w:rPr>
        <w:t>号</w:t>
      </w:r>
      <w:r w:rsidRPr="00B82DC4">
        <w:rPr>
          <w:rFonts w:hint="eastAsia"/>
          <w:szCs w:val="24"/>
        </w:rPr>
        <w:t>）</w:t>
      </w:r>
    </w:p>
    <w:p w:rsidR="000D5193" w:rsidRPr="006E2C12" w:rsidRDefault="000D5193" w:rsidP="000D5193">
      <w:pPr>
        <w:jc w:val="center"/>
        <w:rPr>
          <w:spacing w:val="2"/>
        </w:rPr>
      </w:pPr>
      <w:r w:rsidRPr="000D5193">
        <w:rPr>
          <w:rFonts w:ascii="ＭＳ ゴシック" w:eastAsia="ＭＳ ゴシック" w:hAnsi="ＭＳ ゴシック" w:hint="eastAsia"/>
          <w:kern w:val="0"/>
          <w:sz w:val="28"/>
          <w:szCs w:val="36"/>
        </w:rPr>
        <w:t>企画提案応募</w:t>
      </w:r>
      <w:r w:rsidR="00F95D8F">
        <w:rPr>
          <w:rFonts w:ascii="ＭＳ ゴシック" w:eastAsia="ＭＳ ゴシック" w:hAnsi="ＭＳ ゴシック" w:hint="eastAsia"/>
          <w:kern w:val="0"/>
          <w:sz w:val="28"/>
          <w:szCs w:val="36"/>
        </w:rPr>
        <w:t>資格</w:t>
      </w:r>
      <w:r w:rsidRPr="000D5193">
        <w:rPr>
          <w:rFonts w:ascii="ＭＳ ゴシック" w:eastAsia="ＭＳ ゴシック" w:hAnsi="ＭＳ ゴシック" w:hint="eastAsia"/>
          <w:kern w:val="0"/>
          <w:sz w:val="28"/>
          <w:szCs w:val="36"/>
        </w:rPr>
        <w:t>に係る宣誓書</w:t>
      </w:r>
    </w:p>
    <w:p w:rsidR="000D5193" w:rsidRDefault="000D5193" w:rsidP="000D5193">
      <w:pPr>
        <w:wordWrap w:val="0"/>
        <w:ind w:rightChars="200" w:right="440"/>
        <w:jc w:val="right"/>
      </w:pPr>
    </w:p>
    <w:p w:rsidR="000D5193" w:rsidRPr="006E2C12" w:rsidRDefault="00BE36B6" w:rsidP="000D5193">
      <w:pPr>
        <w:ind w:rightChars="200" w:right="440"/>
        <w:jc w:val="right"/>
      </w:pPr>
      <w:r>
        <w:rPr>
          <w:rFonts w:hint="eastAsia"/>
        </w:rPr>
        <w:t>令和</w:t>
      </w:r>
      <w:r w:rsidR="000D5193">
        <w:rPr>
          <w:rFonts w:hint="eastAsia"/>
        </w:rPr>
        <w:t xml:space="preserve">　　年　　</w:t>
      </w:r>
      <w:r w:rsidR="000D5193" w:rsidRPr="006E2C12">
        <w:rPr>
          <w:rFonts w:hint="eastAsia"/>
        </w:rPr>
        <w:t>月</w:t>
      </w:r>
      <w:r w:rsidR="000D5193">
        <w:rPr>
          <w:rFonts w:hint="eastAsia"/>
        </w:rPr>
        <w:t xml:space="preserve">　　</w:t>
      </w:r>
      <w:r w:rsidR="000D5193" w:rsidRPr="006E2C12">
        <w:rPr>
          <w:rFonts w:hint="eastAsia"/>
        </w:rPr>
        <w:t>日</w:t>
      </w:r>
    </w:p>
    <w:p w:rsidR="000D5193" w:rsidRPr="00BE36B6" w:rsidRDefault="000D5193" w:rsidP="000D5193"/>
    <w:p w:rsidR="002C686A" w:rsidRPr="006E2C12" w:rsidRDefault="002C686A" w:rsidP="002C686A">
      <w:pPr>
        <w:ind w:firstLineChars="100" w:firstLine="220"/>
        <w:rPr>
          <w:spacing w:val="2"/>
        </w:rPr>
      </w:pPr>
      <w:r>
        <w:rPr>
          <w:rFonts w:hint="eastAsia"/>
        </w:rPr>
        <w:t>宮城</w:t>
      </w:r>
      <w:r w:rsidRPr="006E2C12">
        <w:rPr>
          <w:rFonts w:hint="eastAsia"/>
        </w:rPr>
        <w:t>県知事</w:t>
      </w:r>
      <w:r w:rsidR="00BE36B6">
        <w:rPr>
          <w:rFonts w:hint="eastAsia"/>
        </w:rPr>
        <w:t xml:space="preserve">　</w:t>
      </w:r>
      <w:r>
        <w:rPr>
          <w:rFonts w:hint="eastAsia"/>
        </w:rPr>
        <w:t>村</w:t>
      </w:r>
      <w:r w:rsidR="00BE36B6">
        <w:rPr>
          <w:rFonts w:hint="eastAsia"/>
        </w:rPr>
        <w:t xml:space="preserve">　</w:t>
      </w:r>
      <w:r>
        <w:rPr>
          <w:rFonts w:hint="eastAsia"/>
        </w:rPr>
        <w:t xml:space="preserve">井　</w:t>
      </w:r>
      <w:r>
        <w:rPr>
          <w:rFonts w:ascii="Arial" w:hAnsi="Arial" w:cs="Arial"/>
          <w:color w:val="222222"/>
        </w:rPr>
        <w:t>嘉</w:t>
      </w:r>
      <w:r w:rsidR="00BE36B6">
        <w:rPr>
          <w:rFonts w:ascii="Arial" w:hAnsi="Arial" w:cs="Arial" w:hint="eastAsia"/>
          <w:color w:val="222222"/>
        </w:rPr>
        <w:t xml:space="preserve">　</w:t>
      </w:r>
      <w:r>
        <w:rPr>
          <w:rFonts w:ascii="Arial" w:hAnsi="Arial" w:cs="Arial"/>
          <w:color w:val="222222"/>
        </w:rPr>
        <w:t>浩</w:t>
      </w:r>
      <w:r>
        <w:rPr>
          <w:rFonts w:hint="eastAsia"/>
        </w:rPr>
        <w:t xml:space="preserve">　殿</w:t>
      </w:r>
    </w:p>
    <w:p w:rsidR="001A754B" w:rsidRPr="00BE36B6" w:rsidRDefault="001A754B" w:rsidP="006E2C12">
      <w:pPr>
        <w:rPr>
          <w:spacing w:val="2"/>
        </w:rPr>
      </w:pPr>
    </w:p>
    <w:p w:rsidR="001A754B" w:rsidRDefault="00351908" w:rsidP="000D5193">
      <w:pPr>
        <w:ind w:firstLineChars="2200" w:firstLine="4840"/>
        <w:jc w:val="left"/>
      </w:pPr>
      <w:r>
        <w:rPr>
          <w:rFonts w:hint="eastAsia"/>
        </w:rPr>
        <w:t>所在地</w:t>
      </w:r>
    </w:p>
    <w:p w:rsidR="00351908" w:rsidRDefault="000D5193" w:rsidP="0046364D">
      <w:pPr>
        <w:ind w:firstLineChars="2200" w:firstLine="4840"/>
        <w:jc w:val="left"/>
      </w:pPr>
      <w:r w:rsidRPr="0046364D">
        <w:rPr>
          <w:rFonts w:hint="eastAsia"/>
        </w:rPr>
        <w:t>事業者名</w:t>
      </w:r>
    </w:p>
    <w:p w:rsidR="00351908" w:rsidRPr="00F53619" w:rsidRDefault="006775EB" w:rsidP="000D5193">
      <w:pPr>
        <w:ind w:firstLineChars="2200" w:firstLine="4840"/>
        <w:jc w:val="left"/>
      </w:pPr>
      <w:r>
        <w:rPr>
          <w:rFonts w:hint="eastAsia"/>
        </w:rPr>
        <w:t xml:space="preserve">代表者氏名　</w:t>
      </w:r>
      <w:r w:rsidR="00351908">
        <w:rPr>
          <w:rFonts w:hint="eastAsia"/>
        </w:rPr>
        <w:t xml:space="preserve">　　　　</w:t>
      </w:r>
      <w:r>
        <w:rPr>
          <w:rFonts w:hint="eastAsia"/>
        </w:rPr>
        <w:t xml:space="preserve">　　</w:t>
      </w:r>
      <w:r w:rsidR="00351908">
        <w:rPr>
          <w:rFonts w:hint="eastAsia"/>
        </w:rPr>
        <w:t xml:space="preserve">　</w:t>
      </w:r>
      <w:r w:rsidR="000D5193">
        <w:rPr>
          <w:rFonts w:hint="eastAsia"/>
        </w:rPr>
        <w:t xml:space="preserve">　　　　　</w:t>
      </w:r>
    </w:p>
    <w:p w:rsidR="00351908" w:rsidRDefault="00351908" w:rsidP="00351908">
      <w:pPr>
        <w:ind w:firstLineChars="100" w:firstLine="220"/>
      </w:pPr>
    </w:p>
    <w:p w:rsidR="000D5193" w:rsidRPr="002436D6" w:rsidRDefault="000D5193" w:rsidP="00351908">
      <w:pPr>
        <w:ind w:firstLineChars="100" w:firstLine="220"/>
      </w:pPr>
    </w:p>
    <w:p w:rsidR="001A754B" w:rsidRPr="006E2C12" w:rsidRDefault="00120495" w:rsidP="00351908">
      <w:pPr>
        <w:ind w:firstLineChars="100" w:firstLine="220"/>
      </w:pPr>
      <w:r w:rsidRPr="00120495">
        <w:rPr>
          <w:rFonts w:hint="eastAsia"/>
          <w:color w:val="000000" w:themeColor="text1"/>
        </w:rPr>
        <w:t>宮城県土木部９０周年記念プロジェクト企画運営・広報等業務</w:t>
      </w:r>
      <w:r>
        <w:rPr>
          <w:rFonts w:hint="eastAsia"/>
          <w:color w:val="000000" w:themeColor="text1"/>
        </w:rPr>
        <w:t>受注</w:t>
      </w:r>
      <w:r w:rsidR="000D5193">
        <w:rPr>
          <w:rFonts w:hint="eastAsia"/>
        </w:rPr>
        <w:t>事業者としての応募にあ</w:t>
      </w:r>
      <w:r w:rsidR="00351908">
        <w:rPr>
          <w:rFonts w:hint="eastAsia"/>
        </w:rPr>
        <w:t>たり</w:t>
      </w:r>
      <w:r>
        <w:rPr>
          <w:rFonts w:hint="eastAsia"/>
        </w:rPr>
        <w:t>、</w:t>
      </w:r>
      <w:r w:rsidR="00351908">
        <w:rPr>
          <w:rFonts w:hint="eastAsia"/>
        </w:rPr>
        <w:t>下記の全てに該当し</w:t>
      </w:r>
      <w:r>
        <w:rPr>
          <w:rFonts w:hint="eastAsia"/>
        </w:rPr>
        <w:t>、</w:t>
      </w:r>
      <w:r w:rsidR="00BE36B6">
        <w:rPr>
          <w:rFonts w:hint="eastAsia"/>
        </w:rPr>
        <w:t>本業務を的確に遂行するに足りる能力を有していることを</w:t>
      </w:r>
      <w:r w:rsidR="00351908">
        <w:rPr>
          <w:rFonts w:hint="eastAsia"/>
        </w:rPr>
        <w:t>宣誓します。</w:t>
      </w:r>
    </w:p>
    <w:p w:rsidR="001A754B" w:rsidRPr="000D5193" w:rsidRDefault="001A754B" w:rsidP="006E2C12"/>
    <w:p w:rsidR="00103809" w:rsidRDefault="001A754B" w:rsidP="00103809">
      <w:pPr>
        <w:jc w:val="center"/>
      </w:pPr>
      <w:r w:rsidRPr="006E2C12">
        <w:rPr>
          <w:rFonts w:hint="eastAsia"/>
        </w:rPr>
        <w:t>記</w:t>
      </w:r>
    </w:p>
    <w:p w:rsidR="00F34782" w:rsidRDefault="00F34782" w:rsidP="00F34782">
      <w:pPr>
        <w:ind w:left="220" w:hangingChars="100" w:hanging="220"/>
      </w:pPr>
      <w:r>
        <w:rPr>
          <w:rFonts w:hint="eastAsia"/>
        </w:rPr>
        <w:t xml:space="preserve">１　</w:t>
      </w:r>
      <w:r w:rsidRPr="005225C2">
        <w:rPr>
          <w:rFonts w:hint="eastAsia"/>
        </w:rPr>
        <w:t>地方自治法施行令（昭和２２年政令第１６号）第１６７条の４の規定に該当する者でないこと。</w:t>
      </w:r>
    </w:p>
    <w:p w:rsidR="00F34782" w:rsidRDefault="00F34782" w:rsidP="00F34782">
      <w:pPr>
        <w:ind w:left="220" w:hangingChars="100" w:hanging="220"/>
      </w:pPr>
      <w:r>
        <w:rPr>
          <w:rFonts w:hint="eastAsia"/>
        </w:rPr>
        <w:t>２　会社更生法（平成１４年法律第１５４号）に基づく更生手続開始の申立てがなされていない者（会社更生法に基づく更生計画認可の決定を受けている者を除く。）であること。</w:t>
      </w:r>
    </w:p>
    <w:p w:rsidR="00F34782" w:rsidRDefault="00F34782" w:rsidP="00F34782">
      <w:pPr>
        <w:ind w:left="220" w:hangingChars="100" w:hanging="220"/>
      </w:pPr>
      <w:r>
        <w:rPr>
          <w:rFonts w:hint="eastAsia"/>
        </w:rPr>
        <w:t>３　民事再生法（平成１１年法律第２２５号）に基づく再生手続開始の申立てがなされていない者（民事再生法に基づく再生計画認可の決定を受けている者を除く。）であること。</w:t>
      </w:r>
    </w:p>
    <w:p w:rsidR="00F34782" w:rsidRDefault="00F34782" w:rsidP="00F34782">
      <w:pPr>
        <w:ind w:left="220" w:hangingChars="100" w:hanging="220"/>
      </w:pPr>
      <w:r>
        <w:rPr>
          <w:rFonts w:hint="eastAsia"/>
        </w:rPr>
        <w:t>４　この業務の募集開始時から企画提案書提出までの間に，宮城県の物品調達等に係る競争入札の参加資格制限要領（令和２年４月１日施行）に掲げる資格制限の要件に該当する者でないこと。</w:t>
      </w:r>
    </w:p>
    <w:p w:rsidR="00F34782" w:rsidRDefault="00F34782" w:rsidP="00F34782">
      <w:pPr>
        <w:ind w:left="220" w:hangingChars="100" w:hanging="220"/>
      </w:pPr>
      <w:r>
        <w:rPr>
          <w:rFonts w:hint="eastAsia"/>
        </w:rPr>
        <w:t>５　宮城県入札</w:t>
      </w:r>
      <w:bookmarkStart w:id="0" w:name="_GoBack"/>
      <w:bookmarkEnd w:id="0"/>
      <w:r>
        <w:rPr>
          <w:rFonts w:hint="eastAsia"/>
        </w:rPr>
        <w:t>契約暴力団等排除要綱（平成２０年１１月１日施行）の別表各号に規定する措置要件に該当する者でないこと。</w:t>
      </w:r>
    </w:p>
    <w:p w:rsidR="00F34782" w:rsidRDefault="00F34782" w:rsidP="00F34782">
      <w:pPr>
        <w:ind w:left="220" w:hangingChars="100" w:hanging="220"/>
      </w:pPr>
      <w:r>
        <w:rPr>
          <w:rFonts w:hint="eastAsia"/>
        </w:rPr>
        <w:t>６　地方税並びに消費税及び地方消費税を滞納していない者であること。</w:t>
      </w:r>
    </w:p>
    <w:p w:rsidR="00F34782" w:rsidRDefault="00F34782" w:rsidP="00F34782">
      <w:pPr>
        <w:ind w:left="220" w:hangingChars="100" w:hanging="220"/>
      </w:pPr>
      <w:r>
        <w:rPr>
          <w:rFonts w:hint="eastAsia"/>
        </w:rPr>
        <w:t>７　政治団体（政治資金規正法（昭和２３年法律第１９４号）第３条に規定するもの）に該当しない者であること。</w:t>
      </w:r>
    </w:p>
    <w:p w:rsidR="00F34782" w:rsidRDefault="00F34782" w:rsidP="00F34782">
      <w:pPr>
        <w:ind w:left="220" w:hangingChars="100" w:hanging="220"/>
      </w:pPr>
      <w:r>
        <w:rPr>
          <w:rFonts w:hint="eastAsia"/>
        </w:rPr>
        <w:t>８　宗教団体（宗教法人法（昭和２６年法律第１２６号）第２条に規定するもの）に該当しない者であること。</w:t>
      </w:r>
    </w:p>
    <w:p w:rsidR="00103809" w:rsidRPr="00103809" w:rsidRDefault="00F34782" w:rsidP="00F34782">
      <w:pPr>
        <w:ind w:left="220" w:hangingChars="100" w:hanging="220"/>
      </w:pPr>
      <w:r>
        <w:rPr>
          <w:rFonts w:hint="eastAsia"/>
        </w:rPr>
        <w:t>９　宮城県内に活動拠点（本社又は営業所）を有し，委託業務を的確に遂行する能力を有すること。</w:t>
      </w:r>
    </w:p>
    <w:sectPr w:rsidR="00103809" w:rsidRPr="00103809" w:rsidSect="000D5193">
      <w:footerReference w:type="even" r:id="rId8"/>
      <w:pgSz w:w="11906" w:h="16838" w:code="9"/>
      <w:pgMar w:top="1418" w:right="1418" w:bottom="1418" w:left="1418" w:header="851" w:footer="851" w:gutter="0"/>
      <w:cols w:space="425"/>
      <w:docGrid w:type="lines" w:linePitch="350" w:charSpace="80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9AC" w:rsidRDefault="002309AC" w:rsidP="00765EBD">
      <w:r>
        <w:separator/>
      </w:r>
    </w:p>
  </w:endnote>
  <w:endnote w:type="continuationSeparator" w:id="0">
    <w:p w:rsidR="002309AC" w:rsidRDefault="002309AC" w:rsidP="00765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75E" w:rsidRDefault="00B0063E" w:rsidP="008F075E">
    <w:pPr>
      <w:pStyle w:val="a5"/>
      <w:framePr w:wrap="around" w:vAnchor="text" w:hAnchor="margin" w:xAlign="center" w:y="1"/>
      <w:rPr>
        <w:rStyle w:val="a7"/>
      </w:rPr>
    </w:pPr>
    <w:r>
      <w:rPr>
        <w:rStyle w:val="a7"/>
      </w:rPr>
      <w:fldChar w:fldCharType="begin"/>
    </w:r>
    <w:r w:rsidR="008F075E">
      <w:rPr>
        <w:rStyle w:val="a7"/>
      </w:rPr>
      <w:instrText xml:space="preserve">PAGE  </w:instrText>
    </w:r>
    <w:r>
      <w:rPr>
        <w:rStyle w:val="a7"/>
      </w:rPr>
      <w:fldChar w:fldCharType="end"/>
    </w:r>
  </w:p>
  <w:p w:rsidR="008F075E" w:rsidRDefault="008F07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9AC" w:rsidRDefault="002309AC" w:rsidP="00765EBD">
      <w:r>
        <w:separator/>
      </w:r>
    </w:p>
  </w:footnote>
  <w:footnote w:type="continuationSeparator" w:id="0">
    <w:p w:rsidR="002309AC" w:rsidRDefault="002309AC" w:rsidP="00765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F5854"/>
    <w:multiLevelType w:val="hybridMultilevel"/>
    <w:tmpl w:val="ACD4C034"/>
    <w:lvl w:ilvl="0" w:tplc="72303D70">
      <w:start w:val="3"/>
      <w:numFmt w:val="bullet"/>
      <w:lvlText w:val="・"/>
      <w:lvlJc w:val="left"/>
      <w:pPr>
        <w:tabs>
          <w:tab w:val="num" w:pos="360"/>
        </w:tabs>
        <w:ind w:left="360" w:hanging="360"/>
      </w:pPr>
      <w:rPr>
        <w:rFonts w:ascii="ＭＳ 明朝" w:eastAsia="ＭＳ 明朝" w:hAnsi="ＭＳ 明朝" w:cs="ＭＳ ゴシック"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E63ADAEC">
      <w:numFmt w:val="bullet"/>
      <w:lvlText w:val="・"/>
      <w:lvlJc w:val="left"/>
      <w:pPr>
        <w:tabs>
          <w:tab w:val="num" w:pos="1200"/>
        </w:tabs>
        <w:ind w:left="1200" w:hanging="360"/>
      </w:pPr>
      <w:rPr>
        <w:rFonts w:ascii="ＭＳ 明朝" w:eastAsia="ＭＳ 明朝" w:hAnsi="ＭＳ 明朝" w:cs="Times New Roman" w:hint="eastAsia"/>
        <w:lang w:val="en-US"/>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D7B55E9"/>
    <w:multiLevelType w:val="hybridMultilevel"/>
    <w:tmpl w:val="0928B91E"/>
    <w:lvl w:ilvl="0" w:tplc="38126A80">
      <w:start w:val="1"/>
      <w:numFmt w:val="decimal"/>
      <w:lvlText w:val="%1"/>
      <w:lvlJc w:val="left"/>
      <w:pPr>
        <w:tabs>
          <w:tab w:val="num" w:pos="689"/>
        </w:tabs>
        <w:ind w:left="689" w:hanging="360"/>
      </w:pPr>
      <w:rPr>
        <w:rFonts w:hint="default"/>
      </w:rPr>
    </w:lvl>
    <w:lvl w:ilvl="1" w:tplc="04090017" w:tentative="1">
      <w:start w:val="1"/>
      <w:numFmt w:val="aiueoFullWidth"/>
      <w:lvlText w:val="(%2)"/>
      <w:lvlJc w:val="left"/>
      <w:pPr>
        <w:tabs>
          <w:tab w:val="num" w:pos="1169"/>
        </w:tabs>
        <w:ind w:left="1169" w:hanging="420"/>
      </w:pPr>
    </w:lvl>
    <w:lvl w:ilvl="2" w:tplc="04090011" w:tentative="1">
      <w:start w:val="1"/>
      <w:numFmt w:val="decimalEnclosedCircle"/>
      <w:lvlText w:val="%3"/>
      <w:lvlJc w:val="left"/>
      <w:pPr>
        <w:tabs>
          <w:tab w:val="num" w:pos="1589"/>
        </w:tabs>
        <w:ind w:left="1589" w:hanging="420"/>
      </w:pPr>
    </w:lvl>
    <w:lvl w:ilvl="3" w:tplc="0409000F" w:tentative="1">
      <w:start w:val="1"/>
      <w:numFmt w:val="decimal"/>
      <w:lvlText w:val="%4."/>
      <w:lvlJc w:val="left"/>
      <w:pPr>
        <w:tabs>
          <w:tab w:val="num" w:pos="2009"/>
        </w:tabs>
        <w:ind w:left="2009" w:hanging="420"/>
      </w:pPr>
    </w:lvl>
    <w:lvl w:ilvl="4" w:tplc="04090017" w:tentative="1">
      <w:start w:val="1"/>
      <w:numFmt w:val="aiueoFullWidth"/>
      <w:lvlText w:val="(%5)"/>
      <w:lvlJc w:val="left"/>
      <w:pPr>
        <w:tabs>
          <w:tab w:val="num" w:pos="2429"/>
        </w:tabs>
        <w:ind w:left="2429" w:hanging="420"/>
      </w:pPr>
    </w:lvl>
    <w:lvl w:ilvl="5" w:tplc="04090011" w:tentative="1">
      <w:start w:val="1"/>
      <w:numFmt w:val="decimalEnclosedCircle"/>
      <w:lvlText w:val="%6"/>
      <w:lvlJc w:val="left"/>
      <w:pPr>
        <w:tabs>
          <w:tab w:val="num" w:pos="2849"/>
        </w:tabs>
        <w:ind w:left="2849" w:hanging="420"/>
      </w:pPr>
    </w:lvl>
    <w:lvl w:ilvl="6" w:tplc="0409000F" w:tentative="1">
      <w:start w:val="1"/>
      <w:numFmt w:val="decimal"/>
      <w:lvlText w:val="%7."/>
      <w:lvlJc w:val="left"/>
      <w:pPr>
        <w:tabs>
          <w:tab w:val="num" w:pos="3269"/>
        </w:tabs>
        <w:ind w:left="3269" w:hanging="420"/>
      </w:pPr>
    </w:lvl>
    <w:lvl w:ilvl="7" w:tplc="04090017" w:tentative="1">
      <w:start w:val="1"/>
      <w:numFmt w:val="aiueoFullWidth"/>
      <w:lvlText w:val="(%8)"/>
      <w:lvlJc w:val="left"/>
      <w:pPr>
        <w:tabs>
          <w:tab w:val="num" w:pos="3689"/>
        </w:tabs>
        <w:ind w:left="3689" w:hanging="420"/>
      </w:pPr>
    </w:lvl>
    <w:lvl w:ilvl="8" w:tplc="04090011" w:tentative="1">
      <w:start w:val="1"/>
      <w:numFmt w:val="decimalEnclosedCircle"/>
      <w:lvlText w:val="%9"/>
      <w:lvlJc w:val="left"/>
      <w:pPr>
        <w:tabs>
          <w:tab w:val="num" w:pos="4109"/>
        </w:tabs>
        <w:ind w:left="4109"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9"/>
  <w:drawingGridVerticalSpacing w:val="17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574C"/>
    <w:rsid w:val="00000F47"/>
    <w:rsid w:val="000031E1"/>
    <w:rsid w:val="000228AF"/>
    <w:rsid w:val="00076D08"/>
    <w:rsid w:val="00080EAB"/>
    <w:rsid w:val="000B5A71"/>
    <w:rsid w:val="000C686E"/>
    <w:rsid w:val="000D5193"/>
    <w:rsid w:val="00103423"/>
    <w:rsid w:val="00103809"/>
    <w:rsid w:val="00115380"/>
    <w:rsid w:val="00120495"/>
    <w:rsid w:val="00133343"/>
    <w:rsid w:val="0013627A"/>
    <w:rsid w:val="00165BEF"/>
    <w:rsid w:val="00173957"/>
    <w:rsid w:val="00177D62"/>
    <w:rsid w:val="00194F84"/>
    <w:rsid w:val="001A754B"/>
    <w:rsid w:val="0021027C"/>
    <w:rsid w:val="002309AC"/>
    <w:rsid w:val="002436D6"/>
    <w:rsid w:val="00260A5C"/>
    <w:rsid w:val="002A3880"/>
    <w:rsid w:val="002C3548"/>
    <w:rsid w:val="002C686A"/>
    <w:rsid w:val="00336B54"/>
    <w:rsid w:val="00351908"/>
    <w:rsid w:val="0035703A"/>
    <w:rsid w:val="00376876"/>
    <w:rsid w:val="00377322"/>
    <w:rsid w:val="003B3273"/>
    <w:rsid w:val="003B4811"/>
    <w:rsid w:val="003E1BD7"/>
    <w:rsid w:val="003E21C6"/>
    <w:rsid w:val="003F4CCB"/>
    <w:rsid w:val="004264A2"/>
    <w:rsid w:val="0045522C"/>
    <w:rsid w:val="0046364D"/>
    <w:rsid w:val="00471C6A"/>
    <w:rsid w:val="004C4E54"/>
    <w:rsid w:val="004C72BF"/>
    <w:rsid w:val="005512ED"/>
    <w:rsid w:val="005A1FB5"/>
    <w:rsid w:val="005C47F0"/>
    <w:rsid w:val="005E006C"/>
    <w:rsid w:val="00610014"/>
    <w:rsid w:val="00617293"/>
    <w:rsid w:val="00655622"/>
    <w:rsid w:val="00675FF2"/>
    <w:rsid w:val="006775EB"/>
    <w:rsid w:val="0069353A"/>
    <w:rsid w:val="006A389C"/>
    <w:rsid w:val="006A7476"/>
    <w:rsid w:val="006D42F2"/>
    <w:rsid w:val="006E2C12"/>
    <w:rsid w:val="006E3DFB"/>
    <w:rsid w:val="00702BEA"/>
    <w:rsid w:val="00715B23"/>
    <w:rsid w:val="00752FE7"/>
    <w:rsid w:val="007575FA"/>
    <w:rsid w:val="00760468"/>
    <w:rsid w:val="00765EBD"/>
    <w:rsid w:val="007D6B9C"/>
    <w:rsid w:val="007F3AD1"/>
    <w:rsid w:val="007F56F9"/>
    <w:rsid w:val="007F70B8"/>
    <w:rsid w:val="00815EB5"/>
    <w:rsid w:val="00826394"/>
    <w:rsid w:val="00892114"/>
    <w:rsid w:val="008C6C04"/>
    <w:rsid w:val="008D6C96"/>
    <w:rsid w:val="008F075E"/>
    <w:rsid w:val="009035BE"/>
    <w:rsid w:val="00921067"/>
    <w:rsid w:val="00933CA2"/>
    <w:rsid w:val="009F34F8"/>
    <w:rsid w:val="00A11199"/>
    <w:rsid w:val="00A754C7"/>
    <w:rsid w:val="00AC7035"/>
    <w:rsid w:val="00B0063E"/>
    <w:rsid w:val="00B00776"/>
    <w:rsid w:val="00B13D41"/>
    <w:rsid w:val="00B40815"/>
    <w:rsid w:val="00B4369F"/>
    <w:rsid w:val="00B52CBA"/>
    <w:rsid w:val="00B773DC"/>
    <w:rsid w:val="00B82DC4"/>
    <w:rsid w:val="00B8514D"/>
    <w:rsid w:val="00B85271"/>
    <w:rsid w:val="00B93999"/>
    <w:rsid w:val="00B97EE8"/>
    <w:rsid w:val="00BC36C1"/>
    <w:rsid w:val="00BC6925"/>
    <w:rsid w:val="00BE0F4C"/>
    <w:rsid w:val="00BE36B6"/>
    <w:rsid w:val="00BF38C2"/>
    <w:rsid w:val="00C004A4"/>
    <w:rsid w:val="00C02580"/>
    <w:rsid w:val="00C20E58"/>
    <w:rsid w:val="00C30C9F"/>
    <w:rsid w:val="00C45DB4"/>
    <w:rsid w:val="00C66C37"/>
    <w:rsid w:val="00C74E93"/>
    <w:rsid w:val="00CB69A0"/>
    <w:rsid w:val="00D20994"/>
    <w:rsid w:val="00D472D9"/>
    <w:rsid w:val="00D6420F"/>
    <w:rsid w:val="00D76969"/>
    <w:rsid w:val="00DC4FB4"/>
    <w:rsid w:val="00DC5B5F"/>
    <w:rsid w:val="00E31BEE"/>
    <w:rsid w:val="00E76F6F"/>
    <w:rsid w:val="00E90431"/>
    <w:rsid w:val="00EA5E0F"/>
    <w:rsid w:val="00EB50E9"/>
    <w:rsid w:val="00EB726B"/>
    <w:rsid w:val="00F24DC8"/>
    <w:rsid w:val="00F3079D"/>
    <w:rsid w:val="00F34782"/>
    <w:rsid w:val="00F3574C"/>
    <w:rsid w:val="00F4743F"/>
    <w:rsid w:val="00F53619"/>
    <w:rsid w:val="00F6108A"/>
    <w:rsid w:val="00F64350"/>
    <w:rsid w:val="00F86D34"/>
    <w:rsid w:val="00F94CF0"/>
    <w:rsid w:val="00F95D8F"/>
    <w:rsid w:val="00FD31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87615FAB-8790-4CA3-89FB-99EC0B37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FE7"/>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5EBD"/>
    <w:pPr>
      <w:tabs>
        <w:tab w:val="center" w:pos="4252"/>
        <w:tab w:val="right" w:pos="8504"/>
      </w:tabs>
      <w:snapToGrid w:val="0"/>
    </w:pPr>
  </w:style>
  <w:style w:type="character" w:customStyle="1" w:styleId="a4">
    <w:name w:val="ヘッダー (文字)"/>
    <w:basedOn w:val="a0"/>
    <w:link w:val="a3"/>
    <w:uiPriority w:val="99"/>
    <w:rsid w:val="00765EBD"/>
  </w:style>
  <w:style w:type="paragraph" w:styleId="a5">
    <w:name w:val="footer"/>
    <w:basedOn w:val="a"/>
    <w:link w:val="a6"/>
    <w:unhideWhenUsed/>
    <w:rsid w:val="00765EBD"/>
    <w:pPr>
      <w:tabs>
        <w:tab w:val="center" w:pos="4252"/>
        <w:tab w:val="right" w:pos="8504"/>
      </w:tabs>
      <w:snapToGrid w:val="0"/>
    </w:pPr>
  </w:style>
  <w:style w:type="character" w:customStyle="1" w:styleId="a6">
    <w:name w:val="フッター (文字)"/>
    <w:basedOn w:val="a0"/>
    <w:link w:val="a5"/>
    <w:rsid w:val="00765EBD"/>
  </w:style>
  <w:style w:type="character" w:styleId="a7">
    <w:name w:val="page number"/>
    <w:rsid w:val="001A754B"/>
    <w:rPr>
      <w:rFonts w:cs="Times New Roman"/>
    </w:rPr>
  </w:style>
  <w:style w:type="table" w:styleId="a8">
    <w:name w:val="Table Grid"/>
    <w:basedOn w:val="a1"/>
    <w:uiPriority w:val="59"/>
    <w:rsid w:val="000C6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D20994"/>
  </w:style>
  <w:style w:type="character" w:customStyle="1" w:styleId="aa">
    <w:name w:val="日付 (文字)"/>
    <w:basedOn w:val="a0"/>
    <w:link w:val="a9"/>
    <w:uiPriority w:val="99"/>
    <w:semiHidden/>
    <w:rsid w:val="00D20994"/>
  </w:style>
  <w:style w:type="table" w:customStyle="1" w:styleId="1">
    <w:name w:val="表 (格子)1"/>
    <w:basedOn w:val="a1"/>
    <w:next w:val="a8"/>
    <w:rsid w:val="00B82DC4"/>
    <w:pPr>
      <w:widowControl w:val="0"/>
      <w:autoSpaceDE w:val="0"/>
      <w:autoSpaceDN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82DC4"/>
    <w:rPr>
      <w:rFonts w:ascii="Arial" w:eastAsia="ＭＳ ゴシック" w:hAnsi="Arial"/>
      <w:sz w:val="18"/>
      <w:szCs w:val="18"/>
    </w:rPr>
  </w:style>
  <w:style w:type="character" w:customStyle="1" w:styleId="ac">
    <w:name w:val="吹き出し (文字)"/>
    <w:link w:val="ab"/>
    <w:uiPriority w:val="99"/>
    <w:semiHidden/>
    <w:rsid w:val="00B82DC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B4C3D-5018-4075-A3FE-89CAA8DB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06</Words>
  <Characters>6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 Week</dc:creator>
  <cp:keywords/>
  <cp:lastModifiedBy>洞口　浩太</cp:lastModifiedBy>
  <cp:revision>19</cp:revision>
  <cp:lastPrinted>2018-12-13T12:27:00Z</cp:lastPrinted>
  <dcterms:created xsi:type="dcterms:W3CDTF">2018-12-19T07:34:00Z</dcterms:created>
  <dcterms:modified xsi:type="dcterms:W3CDTF">2023-05-08T02:23:00Z</dcterms:modified>
</cp:coreProperties>
</file>